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AF" w:rsidRPr="00920E60" w:rsidRDefault="003567B8" w:rsidP="00835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="00EB0F02">
        <w:rPr>
          <w:rFonts w:ascii="Times New Roman" w:hAnsi="Times New Roman" w:cs="Times New Roman"/>
          <w:b/>
          <w:sz w:val="28"/>
          <w:szCs w:val="28"/>
        </w:rPr>
        <w:t>I</w:t>
      </w:r>
      <w:r w:rsidR="00CE5ACF" w:rsidRPr="00920E60">
        <w:rPr>
          <w:rFonts w:ascii="Times New Roman" w:hAnsi="Times New Roman" w:cs="Times New Roman"/>
          <w:b/>
          <w:sz w:val="28"/>
          <w:szCs w:val="28"/>
        </w:rPr>
        <w:t xml:space="preserve">  RAJD</w:t>
      </w:r>
      <w:r w:rsidR="00AF33E1">
        <w:rPr>
          <w:rFonts w:ascii="Times New Roman" w:hAnsi="Times New Roman" w:cs="Times New Roman"/>
          <w:b/>
          <w:sz w:val="28"/>
          <w:szCs w:val="28"/>
        </w:rPr>
        <w:t xml:space="preserve"> SZLAKIEM CICHOCIEMNYCH</w:t>
      </w:r>
      <w:r w:rsidR="008F5579">
        <w:rPr>
          <w:rFonts w:ascii="Times New Roman" w:hAnsi="Times New Roman" w:cs="Times New Roman"/>
          <w:b/>
          <w:sz w:val="28"/>
          <w:szCs w:val="28"/>
        </w:rPr>
        <w:t xml:space="preserve"> ŻOŁNIERZY</w:t>
      </w:r>
      <w:r w:rsidR="00AF3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CF" w:rsidRPr="00920E60">
        <w:rPr>
          <w:rFonts w:ascii="Times New Roman" w:hAnsi="Times New Roman" w:cs="Times New Roman"/>
          <w:b/>
          <w:sz w:val="28"/>
          <w:szCs w:val="28"/>
        </w:rPr>
        <w:t>ARMII  KRAJOWEJ</w:t>
      </w:r>
      <w:r w:rsidR="00835A1E">
        <w:rPr>
          <w:rFonts w:ascii="Times New Roman" w:hAnsi="Times New Roman" w:cs="Times New Roman"/>
          <w:b/>
          <w:sz w:val="28"/>
          <w:szCs w:val="28"/>
        </w:rPr>
        <w:t xml:space="preserve"> POD PATRONATEM FUNDACJI IM. CICHOCIEMNYCH SPADOCHRONIARZY ARMII KRAJOWEJ</w:t>
      </w:r>
    </w:p>
    <w:p w:rsidR="00B770F0" w:rsidRDefault="00EB0F02" w:rsidP="00F61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TOLIN  2016</w:t>
      </w:r>
    </w:p>
    <w:p w:rsidR="00B770F0" w:rsidRDefault="00B770F0" w:rsidP="00F61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BOTA - </w:t>
      </w:r>
      <w:r w:rsidR="00055CB6">
        <w:rPr>
          <w:rFonts w:ascii="Times New Roman" w:hAnsi="Times New Roman" w:cs="Times New Roman"/>
          <w:b/>
          <w:sz w:val="24"/>
          <w:szCs w:val="24"/>
        </w:rPr>
        <w:t>NIEDZIELA</w:t>
      </w:r>
      <w:r w:rsidR="00F616A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77F32" w:rsidRDefault="00EB0F02" w:rsidP="00F61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- 16</w:t>
      </w:r>
      <w:r w:rsidR="008F5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ACF" w:rsidRPr="00920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257">
        <w:rPr>
          <w:rFonts w:ascii="Times New Roman" w:hAnsi="Times New Roman" w:cs="Times New Roman"/>
          <w:b/>
          <w:sz w:val="24"/>
          <w:szCs w:val="24"/>
        </w:rPr>
        <w:t>PAŹDZIERNIK</w:t>
      </w:r>
    </w:p>
    <w:p w:rsidR="00472257" w:rsidRDefault="00472257" w:rsidP="00F61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CF" w:rsidRPr="00577F32" w:rsidRDefault="00577F32" w:rsidP="00577F32">
      <w:pPr>
        <w:tabs>
          <w:tab w:val="left" w:pos="1500"/>
          <w:tab w:val="center" w:pos="51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E5ACF" w:rsidRPr="00920E60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CE5ACF" w:rsidRPr="00AA0910" w:rsidRDefault="00A21C72" w:rsidP="00AA091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5ACF" w:rsidRPr="00AA0910">
        <w:rPr>
          <w:rFonts w:ascii="Times New Roman" w:hAnsi="Times New Roman" w:cs="Times New Roman"/>
          <w:b/>
          <w:sz w:val="20"/>
          <w:szCs w:val="20"/>
        </w:rPr>
        <w:t>ORGANIZATORZY</w:t>
      </w:r>
    </w:p>
    <w:p w:rsidR="00CE5ACF" w:rsidRPr="00695EB6" w:rsidRDefault="00CE5ACF" w:rsidP="00AF33E1">
      <w:pPr>
        <w:pStyle w:val="Akapitzlist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PTTK  ODDZIAŁ  W  ŁOWICZU</w:t>
      </w:r>
    </w:p>
    <w:p w:rsidR="00D54035" w:rsidRPr="00B770F0" w:rsidRDefault="00CE5ACF" w:rsidP="00B770F0">
      <w:pPr>
        <w:pStyle w:val="Akapitzlist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URZĄD  MIEJSKI  W  ŁOWICZU</w:t>
      </w:r>
    </w:p>
    <w:p w:rsidR="00AA0910" w:rsidRPr="00EB0F02" w:rsidRDefault="004D191C" w:rsidP="00EB0F02">
      <w:pPr>
        <w:pStyle w:val="Akapitzlist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P W CZATOLINIE</w:t>
      </w:r>
    </w:p>
    <w:p w:rsidR="00CE5ACF" w:rsidRPr="00A25664" w:rsidRDefault="00CE5ACF" w:rsidP="00A2566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25664">
        <w:rPr>
          <w:rFonts w:ascii="Times New Roman" w:hAnsi="Times New Roman" w:cs="Times New Roman"/>
          <w:b/>
          <w:sz w:val="20"/>
          <w:szCs w:val="20"/>
        </w:rPr>
        <w:t>KIEROWNICTWO RAJDU</w:t>
      </w:r>
    </w:p>
    <w:p w:rsidR="00CE5ACF" w:rsidRDefault="003567B8" w:rsidP="00CE5ACF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m Szymański – komandor trasy rowerowej</w:t>
      </w:r>
    </w:p>
    <w:p w:rsidR="003567B8" w:rsidRPr="00695EB6" w:rsidRDefault="003567B8" w:rsidP="00CE5ACF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eneusz Cybulski – komandor trasy pieszej</w:t>
      </w:r>
    </w:p>
    <w:p w:rsidR="00D15F8B" w:rsidRPr="00D15F8B" w:rsidRDefault="00EF3FC5" w:rsidP="00D15F8B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15F8B">
        <w:rPr>
          <w:rFonts w:ascii="Times New Roman" w:hAnsi="Times New Roman" w:cs="Times New Roman"/>
          <w:b/>
          <w:sz w:val="20"/>
          <w:szCs w:val="20"/>
        </w:rPr>
        <w:t>CEL  RAJDU</w:t>
      </w:r>
    </w:p>
    <w:p w:rsidR="00A25664" w:rsidRPr="00A25664" w:rsidRDefault="00A25664" w:rsidP="00A256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-     </w:t>
      </w:r>
      <w:r>
        <w:rPr>
          <w:rFonts w:ascii="Times New Roman" w:hAnsi="Times New Roman" w:cs="Times New Roman"/>
          <w:sz w:val="20"/>
          <w:szCs w:val="20"/>
        </w:rPr>
        <w:t>uczczenie ogłoszonego przez Sejm Rzeczypospolitej Polskiej Roku Cichociemnych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F3FC5" w:rsidRPr="00695EB6" w:rsidRDefault="00EB0F02" w:rsidP="00EF3FC5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czenie 75</w:t>
      </w:r>
      <w:r w:rsidR="00EF3FC5" w:rsidRPr="00695EB6">
        <w:rPr>
          <w:rFonts w:ascii="Times New Roman" w:hAnsi="Times New Roman" w:cs="Times New Roman"/>
          <w:sz w:val="20"/>
          <w:szCs w:val="20"/>
        </w:rPr>
        <w:t xml:space="preserve"> rocznicy pierwszego oficjalnego zrzutu cichociemnych na terenach okupowanej Polski</w:t>
      </w:r>
    </w:p>
    <w:p w:rsidR="00EF3FC5" w:rsidRPr="00695EB6" w:rsidRDefault="00EF3FC5" w:rsidP="00EF3FC5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przypomnienie historii zrzutów oraz działalności oddziałów partyzanckich na terenie województwa łódzkiego</w:t>
      </w:r>
    </w:p>
    <w:p w:rsidR="00EF3FC5" w:rsidRDefault="00EF3FC5" w:rsidP="00AF33E1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popularyzacja turystyki pieszej i rowerowej</w:t>
      </w:r>
    </w:p>
    <w:p w:rsidR="00EF3FC5" w:rsidRPr="00A25664" w:rsidRDefault="00920E60" w:rsidP="00A2566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25664">
        <w:rPr>
          <w:rFonts w:ascii="Times New Roman" w:hAnsi="Times New Roman" w:cs="Times New Roman"/>
          <w:b/>
          <w:sz w:val="20"/>
          <w:szCs w:val="20"/>
        </w:rPr>
        <w:t xml:space="preserve">RAJD </w:t>
      </w:r>
      <w:r w:rsidR="00EF3FC5" w:rsidRPr="00A25664">
        <w:rPr>
          <w:rFonts w:ascii="Times New Roman" w:hAnsi="Times New Roman" w:cs="Times New Roman"/>
          <w:b/>
          <w:sz w:val="20"/>
          <w:szCs w:val="20"/>
        </w:rPr>
        <w:t xml:space="preserve"> ODBĘDZIE  SIĘ  W  FORMIE  PIESZEJ  I  ROWEROWEJ</w:t>
      </w:r>
    </w:p>
    <w:p w:rsidR="00CE5ACF" w:rsidRPr="00A25664" w:rsidRDefault="00EF3FC5" w:rsidP="00A25664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25664">
        <w:rPr>
          <w:rFonts w:ascii="Times New Roman" w:hAnsi="Times New Roman" w:cs="Times New Roman"/>
          <w:b/>
          <w:sz w:val="20"/>
          <w:szCs w:val="20"/>
        </w:rPr>
        <w:t>WARUNKI  UCZESTNICTWA</w:t>
      </w:r>
    </w:p>
    <w:p w:rsidR="00EF3FC5" w:rsidRPr="00695EB6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w rajdzie mogą wziąć udział wszyscy chętni</w:t>
      </w:r>
      <w:r w:rsidR="00472257" w:rsidRPr="00695EB6">
        <w:rPr>
          <w:rFonts w:ascii="Times New Roman" w:hAnsi="Times New Roman" w:cs="Times New Roman"/>
          <w:sz w:val="20"/>
          <w:szCs w:val="20"/>
        </w:rPr>
        <w:t>,</w:t>
      </w:r>
    </w:p>
    <w:p w:rsidR="00EF3FC5" w:rsidRPr="00695EB6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turyści rowerowi powinni posiadać sprawny rower wyposażony zgodnie z przepisami o ruchu drogowym</w:t>
      </w:r>
      <w:r w:rsidR="00472257" w:rsidRPr="00695EB6">
        <w:rPr>
          <w:rFonts w:ascii="Times New Roman" w:hAnsi="Times New Roman" w:cs="Times New Roman"/>
          <w:sz w:val="20"/>
          <w:szCs w:val="20"/>
        </w:rPr>
        <w:t>,</w:t>
      </w:r>
    </w:p>
    <w:p w:rsidR="00EF3FC5" w:rsidRPr="00695EB6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osoby niepełnoletnie uczestniczą w rajdzie pod opieką dorosłych</w:t>
      </w:r>
      <w:r w:rsidR="00472257" w:rsidRPr="00695EB6">
        <w:rPr>
          <w:rFonts w:ascii="Times New Roman" w:hAnsi="Times New Roman" w:cs="Times New Roman"/>
          <w:sz w:val="20"/>
          <w:szCs w:val="20"/>
        </w:rPr>
        <w:t>,</w:t>
      </w:r>
    </w:p>
    <w:p w:rsidR="00EF3FC5" w:rsidRPr="00695EB6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 xml:space="preserve">uczestnicy powinni posiadać odzież </w:t>
      </w:r>
      <w:r w:rsidR="00252745" w:rsidRPr="00695EB6">
        <w:rPr>
          <w:rFonts w:ascii="Times New Roman" w:hAnsi="Times New Roman" w:cs="Times New Roman"/>
          <w:sz w:val="20"/>
          <w:szCs w:val="20"/>
        </w:rPr>
        <w:t xml:space="preserve">stosowną </w:t>
      </w:r>
      <w:r w:rsidRPr="00695EB6">
        <w:rPr>
          <w:rFonts w:ascii="Times New Roman" w:hAnsi="Times New Roman" w:cs="Times New Roman"/>
          <w:sz w:val="20"/>
          <w:szCs w:val="20"/>
        </w:rPr>
        <w:t>do panujących warunków atmosferyc</w:t>
      </w:r>
      <w:r w:rsidR="008F5579" w:rsidRPr="00695EB6">
        <w:rPr>
          <w:rFonts w:ascii="Times New Roman" w:hAnsi="Times New Roman" w:cs="Times New Roman"/>
          <w:sz w:val="20"/>
          <w:szCs w:val="20"/>
        </w:rPr>
        <w:t>znych,</w:t>
      </w:r>
      <w:r w:rsidRPr="00695EB6">
        <w:rPr>
          <w:rFonts w:ascii="Times New Roman" w:hAnsi="Times New Roman" w:cs="Times New Roman"/>
          <w:sz w:val="20"/>
          <w:szCs w:val="20"/>
        </w:rPr>
        <w:t xml:space="preserve"> oraz dowód tożsamości</w:t>
      </w:r>
      <w:r w:rsidR="00472257" w:rsidRPr="00695EB6">
        <w:rPr>
          <w:rFonts w:ascii="Times New Roman" w:hAnsi="Times New Roman" w:cs="Times New Roman"/>
          <w:sz w:val="20"/>
          <w:szCs w:val="20"/>
        </w:rPr>
        <w:t>,</w:t>
      </w:r>
    </w:p>
    <w:p w:rsidR="00EF3FC5" w:rsidRPr="00695EB6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wyżywienie na trasie rajdu we własnym zakresie</w:t>
      </w:r>
      <w:r w:rsidR="00472257" w:rsidRPr="00695EB6">
        <w:rPr>
          <w:rFonts w:ascii="Times New Roman" w:hAnsi="Times New Roman" w:cs="Times New Roman"/>
          <w:sz w:val="20"/>
          <w:szCs w:val="20"/>
        </w:rPr>
        <w:t>,</w:t>
      </w:r>
    </w:p>
    <w:p w:rsidR="008F5579" w:rsidRPr="00695EB6" w:rsidRDefault="003567B8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pisowe w wysokości </w:t>
      </w:r>
      <w:r w:rsidRPr="000F3864">
        <w:rPr>
          <w:rFonts w:ascii="Times New Roman" w:hAnsi="Times New Roman" w:cs="Times New Roman"/>
          <w:b/>
          <w:sz w:val="20"/>
          <w:szCs w:val="20"/>
        </w:rPr>
        <w:t>5</w:t>
      </w:r>
      <w:r w:rsidR="008F5579" w:rsidRPr="000F3864">
        <w:rPr>
          <w:rFonts w:ascii="Times New Roman" w:hAnsi="Times New Roman" w:cs="Times New Roman"/>
          <w:b/>
          <w:sz w:val="20"/>
          <w:szCs w:val="20"/>
        </w:rPr>
        <w:t xml:space="preserve"> zł</w:t>
      </w:r>
      <w:r w:rsidRPr="000F386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la członków PTTK oraz </w:t>
      </w:r>
      <w:r w:rsidRPr="000F3864">
        <w:rPr>
          <w:rFonts w:ascii="Times New Roman" w:hAnsi="Times New Roman" w:cs="Times New Roman"/>
          <w:b/>
          <w:sz w:val="20"/>
          <w:szCs w:val="20"/>
        </w:rPr>
        <w:t>8 zł</w:t>
      </w:r>
      <w:r>
        <w:rPr>
          <w:rFonts w:ascii="Times New Roman" w:hAnsi="Times New Roman" w:cs="Times New Roman"/>
          <w:sz w:val="20"/>
          <w:szCs w:val="20"/>
        </w:rPr>
        <w:t xml:space="preserve"> dla pozostałych płatne do dnia </w:t>
      </w:r>
      <w:r w:rsidR="00EB0F02">
        <w:rPr>
          <w:rFonts w:ascii="Times New Roman" w:hAnsi="Times New Roman" w:cs="Times New Roman"/>
          <w:b/>
          <w:sz w:val="20"/>
          <w:szCs w:val="20"/>
        </w:rPr>
        <w:t>11</w:t>
      </w:r>
      <w:r w:rsidR="00322F39" w:rsidRPr="000F3864">
        <w:rPr>
          <w:rFonts w:ascii="Times New Roman" w:hAnsi="Times New Roman" w:cs="Times New Roman"/>
          <w:b/>
          <w:sz w:val="20"/>
          <w:szCs w:val="20"/>
        </w:rPr>
        <w:t>.10.201</w:t>
      </w:r>
      <w:r w:rsidR="00EB0F02">
        <w:rPr>
          <w:rFonts w:ascii="Times New Roman" w:hAnsi="Times New Roman" w:cs="Times New Roman"/>
          <w:b/>
          <w:sz w:val="20"/>
          <w:szCs w:val="20"/>
        </w:rPr>
        <w:t>6</w:t>
      </w:r>
      <w:r w:rsidR="00322F39">
        <w:rPr>
          <w:rFonts w:ascii="Times New Roman" w:hAnsi="Times New Roman" w:cs="Times New Roman"/>
          <w:sz w:val="20"/>
          <w:szCs w:val="20"/>
        </w:rPr>
        <w:t xml:space="preserve"> w biurze PTTK</w:t>
      </w:r>
      <w:r w:rsidR="000F3864">
        <w:rPr>
          <w:rFonts w:ascii="Times New Roman" w:hAnsi="Times New Roman" w:cs="Times New Roman"/>
          <w:sz w:val="20"/>
          <w:szCs w:val="20"/>
        </w:rPr>
        <w:t xml:space="preserve"> lub na konto nr </w:t>
      </w:r>
      <w:r w:rsidR="000F3864" w:rsidRPr="000F3864">
        <w:rPr>
          <w:rFonts w:ascii="Times New Roman" w:hAnsi="Times New Roman" w:cs="Times New Roman"/>
          <w:b/>
          <w:sz w:val="20"/>
          <w:szCs w:val="20"/>
        </w:rPr>
        <w:t>4912403347</w:t>
      </w:r>
      <w:r w:rsidR="000F3864" w:rsidRPr="000F3864">
        <w:rPr>
          <w:rFonts w:ascii="1111" w:hAnsi="1111" w:cs="Times New Roman"/>
          <w:b/>
          <w:sz w:val="20"/>
          <w:szCs w:val="20"/>
        </w:rPr>
        <w:t xml:space="preserve">1111000028649285 </w:t>
      </w:r>
      <w:r w:rsidR="000F3864">
        <w:rPr>
          <w:rFonts w:ascii="1111" w:hAnsi="1111" w:cs="Times New Roman"/>
          <w:sz w:val="20"/>
          <w:szCs w:val="20"/>
        </w:rPr>
        <w:t xml:space="preserve">z dopiskiem </w:t>
      </w:r>
      <w:r w:rsidR="000F3864">
        <w:rPr>
          <w:rFonts w:ascii="1111" w:hAnsi="1111" w:cs="Times New Roman" w:hint="eastAsia"/>
          <w:sz w:val="20"/>
          <w:szCs w:val="20"/>
        </w:rPr>
        <w:t>„</w:t>
      </w:r>
      <w:r w:rsidR="000F3864">
        <w:rPr>
          <w:rFonts w:ascii="1111" w:hAnsi="1111" w:cs="Times New Roman"/>
          <w:sz w:val="20"/>
          <w:szCs w:val="20"/>
        </w:rPr>
        <w:t>Opłata za rajd do Czatolina</w:t>
      </w:r>
      <w:r w:rsidR="00873716">
        <w:rPr>
          <w:rFonts w:ascii="1111" w:hAnsi="1111" w:cs="Times New Roman" w:hint="eastAsia"/>
          <w:sz w:val="20"/>
          <w:szCs w:val="20"/>
        </w:rPr>
        <w:t>”</w:t>
      </w:r>
      <w:r w:rsidR="00472257" w:rsidRPr="00695EB6">
        <w:rPr>
          <w:rFonts w:ascii="Times New Roman" w:hAnsi="Times New Roman" w:cs="Times New Roman"/>
          <w:sz w:val="20"/>
          <w:szCs w:val="20"/>
        </w:rPr>
        <w:t>,</w:t>
      </w:r>
    </w:p>
    <w:p w:rsidR="00D15F8B" w:rsidRPr="00D15F8B" w:rsidRDefault="00EF3FC5" w:rsidP="00D15F8B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uczestnicy trasy pieszej ponoszą dodatkowo</w:t>
      </w:r>
      <w:r w:rsidR="00AF33E1" w:rsidRPr="00695EB6">
        <w:rPr>
          <w:rFonts w:ascii="Times New Roman" w:hAnsi="Times New Roman" w:cs="Times New Roman"/>
          <w:sz w:val="20"/>
          <w:szCs w:val="20"/>
        </w:rPr>
        <w:t xml:space="preserve"> koszty przejazdu </w:t>
      </w:r>
      <w:r w:rsidR="008F5579" w:rsidRPr="00695EB6">
        <w:rPr>
          <w:rFonts w:ascii="Times New Roman" w:hAnsi="Times New Roman" w:cs="Times New Roman"/>
          <w:sz w:val="20"/>
          <w:szCs w:val="20"/>
        </w:rPr>
        <w:t xml:space="preserve"> z</w:t>
      </w:r>
      <w:r w:rsidR="00D54035" w:rsidRPr="00695EB6">
        <w:rPr>
          <w:rFonts w:ascii="Times New Roman" w:hAnsi="Times New Roman" w:cs="Times New Roman"/>
          <w:sz w:val="20"/>
          <w:szCs w:val="20"/>
        </w:rPr>
        <w:t xml:space="preserve"> Domaniewic</w:t>
      </w:r>
      <w:r w:rsidRPr="00D15F8B">
        <w:rPr>
          <w:rFonts w:ascii="Times New Roman" w:hAnsi="Times New Roman" w:cs="Times New Roman"/>
          <w:sz w:val="20"/>
          <w:szCs w:val="20"/>
        </w:rPr>
        <w:t xml:space="preserve">  </w:t>
      </w:r>
      <w:r w:rsidR="00A25664" w:rsidRPr="00D15F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CE5ACF" w:rsidRPr="00D15F8B" w:rsidRDefault="004C7E52" w:rsidP="00D15F8B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5F8B">
        <w:rPr>
          <w:rFonts w:ascii="Times New Roman" w:hAnsi="Times New Roman" w:cs="Times New Roman"/>
          <w:b/>
          <w:sz w:val="20"/>
          <w:szCs w:val="20"/>
        </w:rPr>
        <w:t>ŚWIADCZENIA  DLA  UCZESTNIKÓW</w:t>
      </w:r>
    </w:p>
    <w:p w:rsidR="004C7E52" w:rsidRPr="00695EB6" w:rsidRDefault="004C7E52" w:rsidP="008F5579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znaczek ra</w:t>
      </w:r>
      <w:r w:rsidR="008F5579" w:rsidRPr="00695EB6">
        <w:rPr>
          <w:rFonts w:ascii="Times New Roman" w:hAnsi="Times New Roman" w:cs="Times New Roman"/>
          <w:sz w:val="20"/>
          <w:szCs w:val="20"/>
        </w:rPr>
        <w:t>jdowy</w:t>
      </w:r>
    </w:p>
    <w:p w:rsidR="008F5579" w:rsidRDefault="008F5579" w:rsidP="008F5579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 xml:space="preserve">ognisko z porcją </w:t>
      </w:r>
      <w:r w:rsidR="000F3864">
        <w:rPr>
          <w:rFonts w:ascii="Times New Roman" w:hAnsi="Times New Roman" w:cs="Times New Roman"/>
          <w:sz w:val="20"/>
          <w:szCs w:val="20"/>
        </w:rPr>
        <w:t>kiełbasy</w:t>
      </w:r>
    </w:p>
    <w:p w:rsidR="000F3864" w:rsidRPr="00695EB6" w:rsidRDefault="000F3864" w:rsidP="008F5579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epły posiłek na śniadanie dla nocujących w Czatolinie</w:t>
      </w:r>
    </w:p>
    <w:p w:rsidR="004C7E52" w:rsidRPr="00695EB6" w:rsidRDefault="004C7E52" w:rsidP="004C7E52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nagrody dla najmłodszego i najstarszego</w:t>
      </w:r>
      <w:r w:rsidR="00FF5C88">
        <w:rPr>
          <w:rFonts w:ascii="Times New Roman" w:hAnsi="Times New Roman" w:cs="Times New Roman"/>
          <w:sz w:val="20"/>
          <w:szCs w:val="20"/>
        </w:rPr>
        <w:t xml:space="preserve"> uczestnika oraz najliczniejszej </w:t>
      </w:r>
      <w:r w:rsidRPr="00695EB6">
        <w:rPr>
          <w:rFonts w:ascii="Times New Roman" w:hAnsi="Times New Roman" w:cs="Times New Roman"/>
          <w:sz w:val="20"/>
          <w:szCs w:val="20"/>
        </w:rPr>
        <w:t>grupy zorganizowanej</w:t>
      </w:r>
    </w:p>
    <w:p w:rsidR="001776E4" w:rsidRPr="00695EB6" w:rsidRDefault="001776E4" w:rsidP="004C7E52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nagrody dla najlepszych w teście historycznym</w:t>
      </w:r>
    </w:p>
    <w:p w:rsidR="004C7E52" w:rsidRDefault="004C7E52" w:rsidP="004C7E52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obsługa przewodnicka</w:t>
      </w:r>
    </w:p>
    <w:p w:rsidR="00AA0910" w:rsidRPr="00EB0F02" w:rsidRDefault="00FF5C88" w:rsidP="00EB0F02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wóz bagaży </w:t>
      </w:r>
      <w:r w:rsidR="00AA0910">
        <w:rPr>
          <w:rFonts w:ascii="Times New Roman" w:hAnsi="Times New Roman" w:cs="Times New Roman"/>
          <w:sz w:val="20"/>
          <w:szCs w:val="20"/>
        </w:rPr>
        <w:t>dla uczestników trasy dwudniowej</w:t>
      </w:r>
    </w:p>
    <w:p w:rsidR="00CE5ACF" w:rsidRPr="00D15F8B" w:rsidRDefault="004C7E52" w:rsidP="00D15F8B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15F8B">
        <w:rPr>
          <w:rFonts w:ascii="Times New Roman" w:hAnsi="Times New Roman" w:cs="Times New Roman"/>
          <w:b/>
          <w:sz w:val="20"/>
          <w:szCs w:val="20"/>
        </w:rPr>
        <w:t>POSTANOWIENIA  KOŃCOWE</w:t>
      </w:r>
    </w:p>
    <w:p w:rsidR="004C7E52" w:rsidRPr="00695EB6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rajd odbędzie się bez względu na pogodę</w:t>
      </w:r>
    </w:p>
    <w:p w:rsidR="009D59DF" w:rsidRPr="000F3864" w:rsidRDefault="004C7E52" w:rsidP="000F3864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uczestnicy biorą udział w rajdzie na własną odpowiedzialno</w:t>
      </w:r>
      <w:r w:rsidR="000F3864">
        <w:rPr>
          <w:rFonts w:ascii="Times New Roman" w:hAnsi="Times New Roman" w:cs="Times New Roman"/>
          <w:sz w:val="20"/>
          <w:szCs w:val="20"/>
        </w:rPr>
        <w:t>ść</w:t>
      </w:r>
    </w:p>
    <w:p w:rsidR="004C7E52" w:rsidRPr="00695EB6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organizatorzy nie ponoszą odpowiedzialności za mienie uczestników oraz szkody powstałe w czasie rajdu</w:t>
      </w:r>
      <w:r w:rsidR="00695EB6">
        <w:rPr>
          <w:rFonts w:ascii="Times New Roman" w:hAnsi="Times New Roman" w:cs="Times New Roman"/>
          <w:sz w:val="20"/>
          <w:szCs w:val="20"/>
        </w:rPr>
        <w:t>,</w:t>
      </w:r>
    </w:p>
    <w:p w:rsidR="004C7E52" w:rsidRPr="00695EB6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nieprzestrzeganie postanowień regulaminu oraz poleceń kierownictwa rajdu spowoduje usunięcie z imprezy</w:t>
      </w:r>
      <w:r w:rsidR="00695EB6">
        <w:rPr>
          <w:rFonts w:ascii="Times New Roman" w:hAnsi="Times New Roman" w:cs="Times New Roman"/>
          <w:sz w:val="20"/>
          <w:szCs w:val="20"/>
        </w:rPr>
        <w:t>,</w:t>
      </w:r>
    </w:p>
    <w:p w:rsidR="004C7E52" w:rsidRPr="00695EB6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ostateczna interpretacja regulaminu należy do organizatorów</w:t>
      </w:r>
      <w:r w:rsidR="00695EB6">
        <w:rPr>
          <w:rFonts w:ascii="Times New Roman" w:hAnsi="Times New Roman" w:cs="Times New Roman"/>
          <w:sz w:val="20"/>
          <w:szCs w:val="20"/>
        </w:rPr>
        <w:t>,</w:t>
      </w:r>
    </w:p>
    <w:p w:rsidR="00577F32" w:rsidRPr="00695EB6" w:rsidRDefault="004C7E52" w:rsidP="00577F3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sz w:val="20"/>
          <w:szCs w:val="20"/>
        </w:rPr>
        <w:t>szczegółowych informacji udziela biuro PTTK w Łowiczu</w:t>
      </w:r>
      <w:r w:rsidR="00835A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7E52" w:rsidRPr="00695EB6" w:rsidRDefault="004C7E52" w:rsidP="00055CB6">
      <w:pPr>
        <w:pStyle w:val="Akapitzlist"/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95EB6">
        <w:rPr>
          <w:rFonts w:ascii="Times New Roman" w:hAnsi="Times New Roman" w:cs="Times New Roman"/>
          <w:b/>
          <w:sz w:val="20"/>
          <w:szCs w:val="20"/>
        </w:rPr>
        <w:t>(tel. 46 837 32 69</w:t>
      </w:r>
      <w:r w:rsidR="007D7ED9" w:rsidRPr="00695EB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D59DF" w:rsidRPr="00695EB6">
        <w:rPr>
          <w:rFonts w:ascii="Times New Roman" w:hAnsi="Times New Roman" w:cs="Times New Roman"/>
          <w:b/>
          <w:sz w:val="20"/>
          <w:szCs w:val="20"/>
        </w:rPr>
        <w:t>506 170 531</w:t>
      </w:r>
      <w:r w:rsidR="00AF33E1" w:rsidRPr="00695EB6">
        <w:rPr>
          <w:rFonts w:ascii="Times New Roman" w:hAnsi="Times New Roman" w:cs="Times New Roman"/>
          <w:b/>
          <w:sz w:val="20"/>
          <w:szCs w:val="20"/>
        </w:rPr>
        <w:t xml:space="preserve"> oraz na stronie www.pttklowicz.pl),</w:t>
      </w:r>
    </w:p>
    <w:p w:rsidR="00CE5ACF" w:rsidRPr="00472257" w:rsidRDefault="00CE5ACF" w:rsidP="004C7E52">
      <w:pPr>
        <w:spacing w:after="0"/>
        <w:rPr>
          <w:rFonts w:ascii="Times New Roman" w:hAnsi="Times New Roman" w:cs="Times New Roman"/>
          <w:b/>
        </w:rPr>
      </w:pPr>
    </w:p>
    <w:p w:rsidR="00AF33E1" w:rsidRDefault="00AF33E1" w:rsidP="00920E60">
      <w:pPr>
        <w:spacing w:after="0"/>
        <w:jc w:val="center"/>
        <w:rPr>
          <w:rFonts w:ascii="Times New Roman" w:hAnsi="Times New Roman" w:cs="Times New Roman"/>
          <w:b/>
        </w:rPr>
      </w:pPr>
    </w:p>
    <w:p w:rsidR="006611B1" w:rsidRDefault="006611B1" w:rsidP="006611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7E52" w:rsidRPr="006611B1" w:rsidRDefault="006611B1" w:rsidP="006611B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611B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B42087" w:rsidRPr="006611B1">
        <w:rPr>
          <w:rFonts w:ascii="Times New Roman" w:hAnsi="Times New Roman" w:cs="Times New Roman"/>
          <w:b/>
          <w:sz w:val="20"/>
          <w:szCs w:val="20"/>
        </w:rPr>
        <w:t>15.10.2016</w:t>
      </w:r>
      <w:r w:rsidR="00AE4AB5" w:rsidRPr="006611B1">
        <w:rPr>
          <w:rFonts w:ascii="Times New Roman" w:hAnsi="Times New Roman" w:cs="Times New Roman"/>
          <w:b/>
          <w:sz w:val="20"/>
          <w:szCs w:val="20"/>
        </w:rPr>
        <w:t xml:space="preserve"> (sobota</w:t>
      </w:r>
      <w:r w:rsidR="005A716A" w:rsidRPr="006611B1">
        <w:rPr>
          <w:rFonts w:ascii="Times New Roman" w:hAnsi="Times New Roman" w:cs="Times New Roman"/>
          <w:b/>
          <w:sz w:val="20"/>
          <w:szCs w:val="20"/>
        </w:rPr>
        <w:t>)</w:t>
      </w:r>
    </w:p>
    <w:p w:rsidR="00920E60" w:rsidRPr="006611B1" w:rsidRDefault="00920E60" w:rsidP="004C7E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5EB6" w:rsidRPr="006611B1" w:rsidRDefault="00695EB6" w:rsidP="00695E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11B1">
        <w:rPr>
          <w:rFonts w:ascii="Times New Roman" w:hAnsi="Times New Roman" w:cs="Times New Roman"/>
          <w:b/>
          <w:sz w:val="20"/>
          <w:szCs w:val="20"/>
          <w:u w:val="single"/>
        </w:rPr>
        <w:t>TRASA  PIESZA</w:t>
      </w:r>
    </w:p>
    <w:p w:rsidR="005A716A" w:rsidRPr="006611B1" w:rsidRDefault="005A716A" w:rsidP="00695E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31C2A" w:rsidRPr="006611B1" w:rsidRDefault="00CB031F" w:rsidP="00F31C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11B1">
        <w:rPr>
          <w:rFonts w:ascii="Times New Roman" w:hAnsi="Times New Roman" w:cs="Times New Roman"/>
          <w:b/>
          <w:sz w:val="20"/>
          <w:szCs w:val="20"/>
        </w:rPr>
        <w:t>Lipce Reymontowskie</w:t>
      </w:r>
      <w:r w:rsidR="00AE4AB5" w:rsidRPr="006611B1">
        <w:rPr>
          <w:rFonts w:ascii="Times New Roman" w:hAnsi="Times New Roman" w:cs="Times New Roman"/>
          <w:b/>
          <w:sz w:val="20"/>
          <w:szCs w:val="20"/>
        </w:rPr>
        <w:t xml:space="preserve"> – Bobrowa – Czatolin </w:t>
      </w:r>
      <w:r w:rsidRPr="006611B1">
        <w:rPr>
          <w:rFonts w:ascii="Times New Roman" w:hAnsi="Times New Roman" w:cs="Times New Roman"/>
          <w:b/>
          <w:sz w:val="20"/>
          <w:szCs w:val="20"/>
        </w:rPr>
        <w:t>(ok. 15</w:t>
      </w:r>
      <w:r w:rsidR="00F31C2A" w:rsidRPr="006611B1">
        <w:rPr>
          <w:rFonts w:ascii="Times New Roman" w:hAnsi="Times New Roman" w:cs="Times New Roman"/>
          <w:b/>
          <w:sz w:val="20"/>
          <w:szCs w:val="20"/>
        </w:rPr>
        <w:t xml:space="preserve"> km)</w:t>
      </w:r>
    </w:p>
    <w:p w:rsidR="006611B1" w:rsidRPr="006611B1" w:rsidRDefault="006611B1" w:rsidP="00695E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95EB6" w:rsidRPr="006611B1" w:rsidRDefault="006611B1" w:rsidP="00695E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11B1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:rsidR="006611B1" w:rsidRPr="006611B1" w:rsidRDefault="006611B1" w:rsidP="00695E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20407" w:rsidRPr="006611B1" w:rsidRDefault="00020407" w:rsidP="00AE4AB5">
      <w:pPr>
        <w:pStyle w:val="Akapitzlist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Spotkanie </w:t>
      </w:r>
      <w:r w:rsidR="00695EB6" w:rsidRPr="006611B1">
        <w:rPr>
          <w:rFonts w:ascii="Times New Roman" w:hAnsi="Times New Roman" w:cs="Times New Roman"/>
          <w:sz w:val="20"/>
          <w:szCs w:val="20"/>
        </w:rPr>
        <w:t xml:space="preserve"> uczestników trasy pieszej w Łowiczu na Starym Rynku </w:t>
      </w:r>
      <w:r w:rsidR="00695EB6" w:rsidRPr="006611B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AE4AB5" w:rsidRPr="006611B1">
        <w:rPr>
          <w:rFonts w:ascii="Times New Roman" w:hAnsi="Times New Roman" w:cs="Times New Roman"/>
          <w:sz w:val="20"/>
          <w:szCs w:val="20"/>
        </w:rPr>
        <w:t xml:space="preserve">      </w:t>
      </w:r>
      <w:r w:rsidR="000607DA" w:rsidRPr="006611B1">
        <w:rPr>
          <w:rFonts w:ascii="Times New Roman" w:hAnsi="Times New Roman" w:cs="Times New Roman"/>
          <w:sz w:val="20"/>
          <w:szCs w:val="20"/>
        </w:rPr>
        <w:t xml:space="preserve">    </w:t>
      </w:r>
      <w:r w:rsidRPr="006611B1">
        <w:rPr>
          <w:rFonts w:ascii="Times New Roman" w:hAnsi="Times New Roman" w:cs="Times New Roman"/>
          <w:sz w:val="20"/>
          <w:szCs w:val="20"/>
        </w:rPr>
        <w:t xml:space="preserve"> </w:t>
      </w:r>
      <w:r w:rsidR="006611B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B031F" w:rsidRPr="006611B1">
        <w:rPr>
          <w:rFonts w:ascii="Times New Roman" w:hAnsi="Times New Roman" w:cs="Times New Roman"/>
          <w:sz w:val="20"/>
          <w:szCs w:val="20"/>
        </w:rPr>
        <w:t xml:space="preserve"> -  09.3</w:t>
      </w:r>
      <w:r w:rsidRPr="006611B1">
        <w:rPr>
          <w:rFonts w:ascii="Times New Roman" w:hAnsi="Times New Roman" w:cs="Times New Roman"/>
          <w:sz w:val="20"/>
          <w:szCs w:val="20"/>
        </w:rPr>
        <w:t>0</w:t>
      </w:r>
    </w:p>
    <w:p w:rsidR="00695EB6" w:rsidRPr="006611B1" w:rsidRDefault="00020407" w:rsidP="00CB031F">
      <w:pPr>
        <w:pStyle w:val="Akapitzlist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Wyjazd z Łowicza do Lipiec                                                                              </w:t>
      </w:r>
      <w:r w:rsidR="00CB031F" w:rsidRPr="006611B1">
        <w:rPr>
          <w:rFonts w:ascii="Times New Roman" w:hAnsi="Times New Roman" w:cs="Times New Roman"/>
          <w:sz w:val="20"/>
          <w:szCs w:val="20"/>
        </w:rPr>
        <w:t xml:space="preserve">                           -  10.00</w:t>
      </w:r>
      <w:r w:rsidRPr="006611B1">
        <w:rPr>
          <w:rFonts w:ascii="Times New Roman" w:hAnsi="Times New Roman" w:cs="Times New Roman"/>
          <w:sz w:val="20"/>
          <w:szCs w:val="20"/>
        </w:rPr>
        <w:t xml:space="preserve">    </w:t>
      </w:r>
      <w:r w:rsidR="00AE4AB5" w:rsidRPr="006611B1">
        <w:rPr>
          <w:rFonts w:ascii="Times New Roman" w:hAnsi="Times New Roman" w:cs="Times New Roman"/>
          <w:sz w:val="20"/>
          <w:szCs w:val="20"/>
        </w:rPr>
        <w:t xml:space="preserve"> </w:t>
      </w:r>
      <w:r w:rsidR="00695EB6" w:rsidRPr="006611B1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020407" w:rsidRPr="006611B1" w:rsidRDefault="000607DA" w:rsidP="00695EB6">
      <w:pPr>
        <w:pStyle w:val="Akapitzlist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>Zapalenie zniczy</w:t>
      </w:r>
      <w:r w:rsidR="00020407" w:rsidRPr="006611B1">
        <w:rPr>
          <w:rFonts w:ascii="Times New Roman" w:hAnsi="Times New Roman" w:cs="Times New Roman"/>
          <w:sz w:val="20"/>
          <w:szCs w:val="20"/>
        </w:rPr>
        <w:t xml:space="preserve"> na mogiłach partyzantów w Lipcach oraz </w:t>
      </w:r>
      <w:r w:rsidRPr="006611B1">
        <w:rPr>
          <w:rFonts w:ascii="Times New Roman" w:hAnsi="Times New Roman" w:cs="Times New Roman"/>
          <w:sz w:val="20"/>
          <w:szCs w:val="20"/>
        </w:rPr>
        <w:t xml:space="preserve"> pr</w:t>
      </w:r>
      <w:r w:rsidR="00CC00ED" w:rsidRPr="006611B1">
        <w:rPr>
          <w:rFonts w:ascii="Times New Roman" w:hAnsi="Times New Roman" w:cs="Times New Roman"/>
          <w:sz w:val="20"/>
          <w:szCs w:val="20"/>
        </w:rPr>
        <w:t xml:space="preserve">zy pomniku </w:t>
      </w:r>
      <w:r w:rsidRPr="006611B1">
        <w:rPr>
          <w:rFonts w:ascii="Times New Roman" w:hAnsi="Times New Roman" w:cs="Times New Roman"/>
          <w:sz w:val="20"/>
          <w:szCs w:val="20"/>
        </w:rPr>
        <w:t xml:space="preserve"> partyzantów </w:t>
      </w:r>
    </w:p>
    <w:p w:rsidR="00695EB6" w:rsidRPr="006611B1" w:rsidRDefault="000607DA" w:rsidP="00020407">
      <w:pPr>
        <w:pStyle w:val="Akapitzlist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>w Bobrowej</w:t>
      </w:r>
      <w:r w:rsidRPr="006611B1">
        <w:rPr>
          <w:rFonts w:ascii="Times New Roman" w:hAnsi="Times New Roman" w:cs="Times New Roman"/>
          <w:sz w:val="20"/>
          <w:szCs w:val="20"/>
        </w:rPr>
        <w:tab/>
      </w:r>
      <w:r w:rsidRPr="006611B1">
        <w:rPr>
          <w:rFonts w:ascii="Times New Roman" w:hAnsi="Times New Roman" w:cs="Times New Roman"/>
          <w:sz w:val="20"/>
          <w:szCs w:val="20"/>
        </w:rPr>
        <w:tab/>
      </w:r>
    </w:p>
    <w:p w:rsidR="00035AB0" w:rsidRPr="006611B1" w:rsidRDefault="000607DA" w:rsidP="00035AB0">
      <w:pPr>
        <w:pStyle w:val="Akapitzlist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>Ognisko na terenie OSP w Czatolinie</w:t>
      </w:r>
      <w:r w:rsidR="00F31C2A" w:rsidRPr="006611B1">
        <w:rPr>
          <w:rFonts w:ascii="Times New Roman" w:hAnsi="Times New Roman" w:cs="Times New Roman"/>
          <w:sz w:val="20"/>
          <w:szCs w:val="20"/>
        </w:rPr>
        <w:tab/>
      </w:r>
      <w:r w:rsidRPr="006611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6611B1">
        <w:rPr>
          <w:rFonts w:ascii="Times New Roman" w:hAnsi="Times New Roman" w:cs="Times New Roman"/>
          <w:sz w:val="20"/>
          <w:szCs w:val="20"/>
        </w:rPr>
        <w:t xml:space="preserve">       </w:t>
      </w:r>
      <w:r w:rsidRPr="006611B1">
        <w:rPr>
          <w:rFonts w:ascii="Times New Roman" w:hAnsi="Times New Roman" w:cs="Times New Roman"/>
          <w:sz w:val="20"/>
          <w:szCs w:val="20"/>
        </w:rPr>
        <w:t>-  17.00</w:t>
      </w:r>
    </w:p>
    <w:p w:rsidR="00695EB6" w:rsidRPr="006611B1" w:rsidRDefault="000607DA" w:rsidP="004C7E52">
      <w:pPr>
        <w:pStyle w:val="Akapitzlist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>Nocleg w OSP Czatolin</w:t>
      </w:r>
      <w:r w:rsidR="00035AB0" w:rsidRPr="006611B1">
        <w:rPr>
          <w:rFonts w:ascii="Times New Roman" w:hAnsi="Times New Roman" w:cs="Times New Roman"/>
          <w:sz w:val="20"/>
          <w:szCs w:val="20"/>
        </w:rPr>
        <w:tab/>
      </w:r>
      <w:r w:rsidR="00035AB0" w:rsidRPr="006611B1">
        <w:rPr>
          <w:rFonts w:ascii="Times New Roman" w:hAnsi="Times New Roman" w:cs="Times New Roman"/>
          <w:sz w:val="20"/>
          <w:szCs w:val="20"/>
        </w:rPr>
        <w:tab/>
      </w:r>
      <w:r w:rsidR="00035AB0" w:rsidRPr="006611B1">
        <w:rPr>
          <w:rFonts w:ascii="Times New Roman" w:hAnsi="Times New Roman" w:cs="Times New Roman"/>
          <w:sz w:val="20"/>
          <w:szCs w:val="20"/>
        </w:rPr>
        <w:tab/>
      </w:r>
      <w:r w:rsidR="00035AB0" w:rsidRPr="006611B1">
        <w:rPr>
          <w:rFonts w:ascii="Times New Roman" w:hAnsi="Times New Roman" w:cs="Times New Roman"/>
          <w:sz w:val="20"/>
          <w:szCs w:val="20"/>
        </w:rPr>
        <w:tab/>
      </w:r>
      <w:r w:rsidR="00035AB0" w:rsidRPr="006611B1">
        <w:rPr>
          <w:rFonts w:ascii="Times New Roman" w:hAnsi="Times New Roman" w:cs="Times New Roman"/>
          <w:sz w:val="20"/>
          <w:szCs w:val="20"/>
        </w:rPr>
        <w:tab/>
      </w:r>
      <w:r w:rsidR="00035AB0" w:rsidRPr="006611B1">
        <w:rPr>
          <w:rFonts w:ascii="Times New Roman" w:hAnsi="Times New Roman" w:cs="Times New Roman"/>
          <w:sz w:val="20"/>
          <w:szCs w:val="20"/>
        </w:rPr>
        <w:tab/>
      </w:r>
      <w:r w:rsidR="00035AB0" w:rsidRPr="006611B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F31C2A" w:rsidRPr="006611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5EB6" w:rsidRPr="006611B1" w:rsidRDefault="00695EB6" w:rsidP="004C7E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5EB6" w:rsidRPr="006611B1" w:rsidRDefault="006611B1" w:rsidP="006611B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695EB6" w:rsidRPr="006611B1">
        <w:rPr>
          <w:rFonts w:ascii="Times New Roman" w:hAnsi="Times New Roman" w:cs="Times New Roman"/>
          <w:b/>
          <w:sz w:val="20"/>
          <w:szCs w:val="20"/>
          <w:u w:val="single"/>
        </w:rPr>
        <w:t>TRASA  ROWEROWA</w:t>
      </w:r>
    </w:p>
    <w:p w:rsidR="005A716A" w:rsidRPr="006611B1" w:rsidRDefault="005A716A" w:rsidP="00695E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35AB0" w:rsidRPr="006611B1" w:rsidRDefault="00F31C2A" w:rsidP="00695E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11B1">
        <w:rPr>
          <w:rFonts w:ascii="Times New Roman" w:hAnsi="Times New Roman" w:cs="Times New Roman"/>
          <w:b/>
          <w:sz w:val="20"/>
          <w:szCs w:val="20"/>
        </w:rPr>
        <w:t xml:space="preserve">Łowicz – Uchań - Łyszkowice – </w:t>
      </w:r>
      <w:r w:rsidR="003F4975" w:rsidRPr="006611B1">
        <w:rPr>
          <w:rFonts w:ascii="Times New Roman" w:hAnsi="Times New Roman" w:cs="Times New Roman"/>
          <w:b/>
          <w:sz w:val="20"/>
          <w:szCs w:val="20"/>
        </w:rPr>
        <w:t>Bobrowa – Trzcianka – Czatolin (ok. 4</w:t>
      </w:r>
      <w:r w:rsidRPr="006611B1">
        <w:rPr>
          <w:rFonts w:ascii="Times New Roman" w:hAnsi="Times New Roman" w:cs="Times New Roman"/>
          <w:b/>
          <w:sz w:val="20"/>
          <w:szCs w:val="20"/>
        </w:rPr>
        <w:t>0 km)</w:t>
      </w:r>
    </w:p>
    <w:p w:rsidR="006611B1" w:rsidRPr="006611B1" w:rsidRDefault="006611B1" w:rsidP="00695E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611B1" w:rsidRPr="006611B1" w:rsidRDefault="006611B1" w:rsidP="00695E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11B1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:rsidR="00F31C2A" w:rsidRPr="006611B1" w:rsidRDefault="00F31C2A" w:rsidP="00695E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7BC9" w:rsidRPr="006611B1" w:rsidRDefault="00E17BC9" w:rsidP="00035AB0">
      <w:pPr>
        <w:pStyle w:val="Akapitzlist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Spotkanie uczestników </w:t>
      </w:r>
      <w:r w:rsidR="00AD206C" w:rsidRPr="006611B1">
        <w:rPr>
          <w:rFonts w:ascii="Times New Roman" w:hAnsi="Times New Roman" w:cs="Times New Roman"/>
          <w:sz w:val="20"/>
          <w:szCs w:val="20"/>
        </w:rPr>
        <w:t>tras</w:t>
      </w:r>
      <w:r w:rsidR="00EA391B" w:rsidRPr="006611B1">
        <w:rPr>
          <w:rFonts w:ascii="Times New Roman" w:hAnsi="Times New Roman" w:cs="Times New Roman"/>
          <w:sz w:val="20"/>
          <w:szCs w:val="20"/>
        </w:rPr>
        <w:t>y rowerowej</w:t>
      </w:r>
      <w:r w:rsidR="00AD206C" w:rsidRPr="006611B1">
        <w:rPr>
          <w:rFonts w:ascii="Times New Roman" w:hAnsi="Times New Roman" w:cs="Times New Roman"/>
          <w:sz w:val="20"/>
          <w:szCs w:val="20"/>
        </w:rPr>
        <w:t xml:space="preserve"> </w:t>
      </w:r>
      <w:r w:rsidRPr="006611B1">
        <w:rPr>
          <w:rFonts w:ascii="Times New Roman" w:hAnsi="Times New Roman" w:cs="Times New Roman"/>
          <w:sz w:val="20"/>
          <w:szCs w:val="20"/>
        </w:rPr>
        <w:t xml:space="preserve"> </w:t>
      </w:r>
      <w:r w:rsidR="00AD206C" w:rsidRPr="006611B1">
        <w:rPr>
          <w:rFonts w:ascii="Times New Roman" w:hAnsi="Times New Roman" w:cs="Times New Roman"/>
          <w:sz w:val="20"/>
          <w:szCs w:val="20"/>
        </w:rPr>
        <w:t>na Starym Ry</w:t>
      </w:r>
      <w:r w:rsidR="00EA391B" w:rsidRPr="006611B1">
        <w:rPr>
          <w:rFonts w:ascii="Times New Roman" w:hAnsi="Times New Roman" w:cs="Times New Roman"/>
          <w:sz w:val="20"/>
          <w:szCs w:val="20"/>
        </w:rPr>
        <w:t>nku w Łowiczu</w:t>
      </w:r>
      <w:r w:rsidR="00EA391B" w:rsidRPr="006611B1">
        <w:rPr>
          <w:rFonts w:ascii="Times New Roman" w:hAnsi="Times New Roman" w:cs="Times New Roman"/>
          <w:sz w:val="20"/>
          <w:szCs w:val="20"/>
        </w:rPr>
        <w:tab/>
      </w:r>
      <w:r w:rsidR="00035AB0" w:rsidRPr="006611B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35AB0" w:rsidRPr="006611B1">
        <w:rPr>
          <w:rFonts w:ascii="Times New Roman" w:hAnsi="Times New Roman" w:cs="Times New Roman"/>
          <w:sz w:val="20"/>
          <w:szCs w:val="20"/>
        </w:rPr>
        <w:tab/>
      </w:r>
      <w:r w:rsidR="003F4975" w:rsidRPr="006611B1">
        <w:rPr>
          <w:rFonts w:ascii="Times New Roman" w:hAnsi="Times New Roman" w:cs="Times New Roman"/>
          <w:sz w:val="20"/>
          <w:szCs w:val="20"/>
        </w:rPr>
        <w:t>-  11</w:t>
      </w:r>
      <w:r w:rsidR="00F31C2A" w:rsidRPr="006611B1">
        <w:rPr>
          <w:rFonts w:ascii="Times New Roman" w:hAnsi="Times New Roman" w:cs="Times New Roman"/>
          <w:sz w:val="20"/>
          <w:szCs w:val="20"/>
        </w:rPr>
        <w:t>.</w:t>
      </w:r>
      <w:r w:rsidR="003F4975" w:rsidRPr="006611B1">
        <w:rPr>
          <w:rFonts w:ascii="Times New Roman" w:hAnsi="Times New Roman" w:cs="Times New Roman"/>
          <w:sz w:val="20"/>
          <w:szCs w:val="20"/>
        </w:rPr>
        <w:t>0</w:t>
      </w:r>
      <w:r w:rsidRPr="006611B1">
        <w:rPr>
          <w:rFonts w:ascii="Times New Roman" w:hAnsi="Times New Roman" w:cs="Times New Roman"/>
          <w:sz w:val="20"/>
          <w:szCs w:val="20"/>
        </w:rPr>
        <w:t>0</w:t>
      </w:r>
    </w:p>
    <w:p w:rsidR="00263F2C" w:rsidRPr="006611B1" w:rsidRDefault="00263F2C" w:rsidP="00035AB0">
      <w:pPr>
        <w:pStyle w:val="Akapitzlist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>Wyjazd grup</w:t>
      </w:r>
      <w:r w:rsidR="00695EB6" w:rsidRPr="006611B1">
        <w:rPr>
          <w:rFonts w:ascii="Times New Roman" w:hAnsi="Times New Roman" w:cs="Times New Roman"/>
          <w:sz w:val="20"/>
          <w:szCs w:val="20"/>
        </w:rPr>
        <w:t>y</w:t>
      </w:r>
      <w:r w:rsidRPr="006611B1">
        <w:rPr>
          <w:rFonts w:ascii="Times New Roman" w:hAnsi="Times New Roman" w:cs="Times New Roman"/>
          <w:sz w:val="20"/>
          <w:szCs w:val="20"/>
        </w:rPr>
        <w:t xml:space="preserve"> na trasę rajdu                                                       </w:t>
      </w:r>
      <w:r w:rsidR="00577F32" w:rsidRPr="006611B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A391B" w:rsidRPr="006611B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35AB0" w:rsidRPr="006611B1">
        <w:rPr>
          <w:rFonts w:ascii="Times New Roman" w:hAnsi="Times New Roman" w:cs="Times New Roman"/>
          <w:sz w:val="20"/>
          <w:szCs w:val="20"/>
        </w:rPr>
        <w:tab/>
      </w:r>
      <w:r w:rsidR="00035AB0" w:rsidRPr="006611B1">
        <w:rPr>
          <w:rFonts w:ascii="Times New Roman" w:hAnsi="Times New Roman" w:cs="Times New Roman"/>
          <w:sz w:val="20"/>
          <w:szCs w:val="20"/>
        </w:rPr>
        <w:tab/>
      </w:r>
      <w:r w:rsidR="003F4975" w:rsidRPr="006611B1">
        <w:rPr>
          <w:rFonts w:ascii="Times New Roman" w:hAnsi="Times New Roman" w:cs="Times New Roman"/>
          <w:sz w:val="20"/>
          <w:szCs w:val="20"/>
        </w:rPr>
        <w:t>-  11</w:t>
      </w:r>
      <w:r w:rsidR="00F31C2A" w:rsidRPr="006611B1">
        <w:rPr>
          <w:rFonts w:ascii="Times New Roman" w:hAnsi="Times New Roman" w:cs="Times New Roman"/>
          <w:sz w:val="20"/>
          <w:szCs w:val="20"/>
        </w:rPr>
        <w:t>.</w:t>
      </w:r>
      <w:r w:rsidR="003F4975" w:rsidRPr="006611B1">
        <w:rPr>
          <w:rFonts w:ascii="Times New Roman" w:hAnsi="Times New Roman" w:cs="Times New Roman"/>
          <w:sz w:val="20"/>
          <w:szCs w:val="20"/>
        </w:rPr>
        <w:t>1</w:t>
      </w:r>
      <w:r w:rsidRPr="006611B1">
        <w:rPr>
          <w:rFonts w:ascii="Times New Roman" w:hAnsi="Times New Roman" w:cs="Times New Roman"/>
          <w:sz w:val="20"/>
          <w:szCs w:val="20"/>
        </w:rPr>
        <w:t>5</w:t>
      </w:r>
    </w:p>
    <w:p w:rsidR="00263F2C" w:rsidRPr="006611B1" w:rsidRDefault="00263F2C" w:rsidP="00035AB0">
      <w:pPr>
        <w:pStyle w:val="Akapitzlist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Złożenie kwiatów i zapalenie zniczy na grobie Henryka </w:t>
      </w:r>
      <w:proofErr w:type="spellStart"/>
      <w:r w:rsidRPr="006611B1">
        <w:rPr>
          <w:rFonts w:ascii="Times New Roman" w:hAnsi="Times New Roman" w:cs="Times New Roman"/>
          <w:sz w:val="20"/>
          <w:szCs w:val="20"/>
        </w:rPr>
        <w:t>Kocemby</w:t>
      </w:r>
      <w:proofErr w:type="spellEnd"/>
      <w:r w:rsidRPr="006611B1">
        <w:rPr>
          <w:rFonts w:ascii="Times New Roman" w:hAnsi="Times New Roman" w:cs="Times New Roman"/>
          <w:sz w:val="20"/>
          <w:szCs w:val="20"/>
        </w:rPr>
        <w:t xml:space="preserve"> w Łyszkowicach</w:t>
      </w:r>
    </w:p>
    <w:p w:rsidR="00E17BC9" w:rsidRPr="006611B1" w:rsidRDefault="003F4975" w:rsidP="00035AB0">
      <w:pPr>
        <w:pStyle w:val="Akapitzlist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>Zapalenie zniczy przy pomniku partyzantów w Bobrowej oraz w Trzciance</w:t>
      </w:r>
    </w:p>
    <w:p w:rsidR="00B96934" w:rsidRPr="006611B1" w:rsidRDefault="003F4975" w:rsidP="003F4975">
      <w:pPr>
        <w:pStyle w:val="Akapitzlist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>Ognisko na terenie OSP w Czatolinie                                                                                       - 17.00</w:t>
      </w:r>
    </w:p>
    <w:p w:rsidR="00835A1E" w:rsidRPr="006611B1" w:rsidRDefault="00835A1E" w:rsidP="003F4975">
      <w:pPr>
        <w:pStyle w:val="Akapitzlist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>Nocleg w OSP Czatolin</w:t>
      </w:r>
    </w:p>
    <w:p w:rsidR="005A716A" w:rsidRPr="006611B1" w:rsidRDefault="006611B1" w:rsidP="006611B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611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B42087" w:rsidRPr="006611B1">
        <w:rPr>
          <w:rFonts w:ascii="Times New Roman" w:hAnsi="Times New Roman" w:cs="Times New Roman"/>
          <w:b/>
          <w:sz w:val="20"/>
          <w:szCs w:val="20"/>
        </w:rPr>
        <w:t>16</w:t>
      </w:r>
      <w:r w:rsidR="00497D9C" w:rsidRPr="006611B1">
        <w:rPr>
          <w:rFonts w:ascii="Times New Roman" w:hAnsi="Times New Roman" w:cs="Times New Roman"/>
          <w:b/>
          <w:sz w:val="20"/>
          <w:szCs w:val="20"/>
        </w:rPr>
        <w:t>.10.2016</w:t>
      </w:r>
      <w:r w:rsidR="00EE5B93" w:rsidRPr="006611B1">
        <w:rPr>
          <w:rFonts w:ascii="Times New Roman" w:hAnsi="Times New Roman" w:cs="Times New Roman"/>
          <w:b/>
          <w:sz w:val="20"/>
          <w:szCs w:val="20"/>
        </w:rPr>
        <w:t xml:space="preserve"> (niedziela)</w:t>
      </w:r>
    </w:p>
    <w:p w:rsidR="006611B1" w:rsidRPr="006611B1" w:rsidRDefault="006611B1" w:rsidP="00D15F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5F8B" w:rsidRPr="006611B1" w:rsidRDefault="0098411D" w:rsidP="00D15F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11B1">
        <w:rPr>
          <w:rFonts w:ascii="Times New Roman" w:hAnsi="Times New Roman" w:cs="Times New Roman"/>
          <w:b/>
          <w:sz w:val="20"/>
          <w:szCs w:val="20"/>
          <w:u w:val="single"/>
        </w:rPr>
        <w:t>TRASA PIESZA</w:t>
      </w:r>
    </w:p>
    <w:p w:rsidR="006611B1" w:rsidRPr="006611B1" w:rsidRDefault="006611B1" w:rsidP="00D15F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5F8B" w:rsidRPr="006611B1" w:rsidRDefault="0098411D" w:rsidP="00D15F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11B1">
        <w:rPr>
          <w:rFonts w:ascii="Times New Roman" w:hAnsi="Times New Roman" w:cs="Times New Roman"/>
          <w:b/>
          <w:sz w:val="20"/>
          <w:szCs w:val="20"/>
        </w:rPr>
        <w:t>Czatolin – Domaniewice (ok.6km )</w:t>
      </w:r>
    </w:p>
    <w:p w:rsidR="006611B1" w:rsidRPr="006611B1" w:rsidRDefault="006611B1" w:rsidP="00D15F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411D" w:rsidRPr="006611B1" w:rsidRDefault="0098411D" w:rsidP="00D15F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11B1">
        <w:rPr>
          <w:rFonts w:ascii="Times New Roman" w:hAnsi="Times New Roman" w:cs="Times New Roman"/>
          <w:b/>
          <w:sz w:val="20"/>
          <w:szCs w:val="20"/>
        </w:rPr>
        <w:t>TRASA ROWEROWA</w:t>
      </w:r>
    </w:p>
    <w:p w:rsidR="006611B1" w:rsidRPr="006611B1" w:rsidRDefault="006611B1" w:rsidP="00D15F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411D" w:rsidRPr="006611B1" w:rsidRDefault="0098411D" w:rsidP="00D15F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11B1">
        <w:rPr>
          <w:rFonts w:ascii="Times New Roman" w:hAnsi="Times New Roman" w:cs="Times New Roman"/>
          <w:b/>
          <w:sz w:val="20"/>
          <w:szCs w:val="20"/>
        </w:rPr>
        <w:t>Łowicz – Łyszkowice – Czatolin – Domaniewice – Łowicz ( trasa jednodniowa ok.50km )</w:t>
      </w:r>
    </w:p>
    <w:p w:rsidR="0098411D" w:rsidRPr="006611B1" w:rsidRDefault="0098411D" w:rsidP="00D15F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11B1">
        <w:rPr>
          <w:rFonts w:ascii="Times New Roman" w:hAnsi="Times New Roman" w:cs="Times New Roman"/>
          <w:b/>
          <w:sz w:val="20"/>
          <w:szCs w:val="20"/>
        </w:rPr>
        <w:t xml:space="preserve">Czatolin – Domaniewice </w:t>
      </w:r>
      <w:r w:rsidR="006611B1" w:rsidRPr="006611B1">
        <w:rPr>
          <w:rFonts w:ascii="Times New Roman" w:hAnsi="Times New Roman" w:cs="Times New Roman"/>
          <w:b/>
          <w:sz w:val="20"/>
          <w:szCs w:val="20"/>
        </w:rPr>
        <w:t>–</w:t>
      </w:r>
      <w:r w:rsidRPr="00661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11B1" w:rsidRPr="006611B1">
        <w:rPr>
          <w:rFonts w:ascii="Times New Roman" w:hAnsi="Times New Roman" w:cs="Times New Roman"/>
          <w:b/>
          <w:sz w:val="20"/>
          <w:szCs w:val="20"/>
        </w:rPr>
        <w:t>Łowicz ( trasa dwudniowa ok. 25km )</w:t>
      </w:r>
    </w:p>
    <w:p w:rsidR="006611B1" w:rsidRPr="006611B1" w:rsidRDefault="006611B1" w:rsidP="00D15F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11B1" w:rsidRPr="006611B1" w:rsidRDefault="006611B1" w:rsidP="00D15F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11B1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:rsidR="006611B1" w:rsidRPr="006611B1" w:rsidRDefault="006611B1" w:rsidP="00D15F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E5B93" w:rsidRPr="006611B1" w:rsidRDefault="00EE5B93" w:rsidP="00EE5B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  1. Spotkanie uczestników trasy rowerowej jednodniowej na Starym Rynku w Łowiczu              - 08.00                                                                               </w:t>
      </w:r>
    </w:p>
    <w:p w:rsidR="00EE5B93" w:rsidRPr="006611B1" w:rsidRDefault="00EE5B93" w:rsidP="00EE5B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  2. Śniadanie dla nocujących w Czatolinie                                                                                       - 09.00</w:t>
      </w:r>
    </w:p>
    <w:p w:rsidR="00005BF4" w:rsidRPr="006611B1" w:rsidRDefault="00EE5B93" w:rsidP="00EE5B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  3. </w:t>
      </w:r>
      <w:r w:rsidR="00005BF4" w:rsidRPr="006611B1">
        <w:rPr>
          <w:rFonts w:ascii="Times New Roman" w:hAnsi="Times New Roman" w:cs="Times New Roman"/>
          <w:sz w:val="20"/>
          <w:szCs w:val="20"/>
        </w:rPr>
        <w:t xml:space="preserve">Złożenie kwiatów, zapalenie zniczy pod pomnikiem cichociemnych w Czatolinie, </w:t>
      </w:r>
    </w:p>
    <w:p w:rsidR="00005BF4" w:rsidRPr="006611B1" w:rsidRDefault="00005BF4" w:rsidP="00EE5B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      przybliżenie historii zrzutów na terenie powiatu łowickiego oraz działalności </w:t>
      </w:r>
    </w:p>
    <w:p w:rsidR="00EE5B93" w:rsidRPr="006611B1" w:rsidRDefault="00005BF4" w:rsidP="00EE5B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      oddziałów partyzanckich</w:t>
      </w:r>
      <w:r w:rsidR="0063095C" w:rsidRPr="006611B1">
        <w:rPr>
          <w:rFonts w:ascii="Times New Roman" w:hAnsi="Times New Roman" w:cs="Times New Roman"/>
          <w:sz w:val="20"/>
          <w:szCs w:val="20"/>
        </w:rPr>
        <w:t xml:space="preserve">  w okresie okupacji niemieckiej</w:t>
      </w:r>
      <w:r w:rsidRPr="006611B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3095C" w:rsidRPr="006611B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611B1">
        <w:rPr>
          <w:rFonts w:ascii="Times New Roman" w:hAnsi="Times New Roman" w:cs="Times New Roman"/>
          <w:sz w:val="20"/>
          <w:szCs w:val="20"/>
        </w:rPr>
        <w:t>- 11.00 – 12.00</w:t>
      </w:r>
    </w:p>
    <w:p w:rsidR="0063095C" w:rsidRPr="006611B1" w:rsidRDefault="00005BF4" w:rsidP="00EE5B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  4. </w:t>
      </w:r>
      <w:r w:rsidR="0063095C" w:rsidRPr="006611B1">
        <w:rPr>
          <w:rFonts w:ascii="Times New Roman" w:hAnsi="Times New Roman" w:cs="Times New Roman"/>
          <w:sz w:val="20"/>
          <w:szCs w:val="20"/>
        </w:rPr>
        <w:t>Ognisko i konkursy na terenie OSP w Czatolinie                                                                       - 12.00 – 13.30</w:t>
      </w:r>
    </w:p>
    <w:p w:rsidR="00A83571" w:rsidRPr="006611B1" w:rsidRDefault="0063095C" w:rsidP="00EE5B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  5. Wyjście grupy pieszej na trasę do Domaniewic                                                                          - </w:t>
      </w:r>
      <w:r w:rsidR="00A83571" w:rsidRPr="006611B1">
        <w:rPr>
          <w:rFonts w:ascii="Times New Roman" w:hAnsi="Times New Roman" w:cs="Times New Roman"/>
          <w:sz w:val="20"/>
          <w:szCs w:val="20"/>
        </w:rPr>
        <w:t>13.30</w:t>
      </w:r>
    </w:p>
    <w:p w:rsidR="00A83571" w:rsidRPr="006611B1" w:rsidRDefault="00A83571" w:rsidP="00EE5B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  6. Wyjazd grupy rowerowej na trasę do Domaniewic                                                                     - 14.15</w:t>
      </w:r>
    </w:p>
    <w:p w:rsidR="00873716" w:rsidRPr="006611B1" w:rsidRDefault="00A83571" w:rsidP="00EE5B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  7. Zwiedzanie zabytkowej kaplicy w Domaniewicach</w:t>
      </w:r>
      <w:r w:rsidR="00667012" w:rsidRPr="006611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- 15.00 – 16.00 </w:t>
      </w:r>
    </w:p>
    <w:p w:rsidR="00020407" w:rsidRPr="006611B1" w:rsidRDefault="00873716" w:rsidP="00EE5B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  8. </w:t>
      </w:r>
      <w:r w:rsidR="00633122" w:rsidRPr="006611B1">
        <w:rPr>
          <w:rFonts w:ascii="Times New Roman" w:hAnsi="Times New Roman" w:cs="Times New Roman"/>
          <w:sz w:val="20"/>
          <w:szCs w:val="20"/>
        </w:rPr>
        <w:t>Zakończenie rajdu w Domaniewicach                                                                                         - 16.00</w:t>
      </w:r>
    </w:p>
    <w:p w:rsidR="00005BF4" w:rsidRPr="006611B1" w:rsidRDefault="00020407" w:rsidP="00EE5B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11B1">
        <w:rPr>
          <w:rFonts w:ascii="Times New Roman" w:hAnsi="Times New Roman" w:cs="Times New Roman"/>
          <w:sz w:val="20"/>
          <w:szCs w:val="20"/>
        </w:rPr>
        <w:t xml:space="preserve">  9.</w:t>
      </w:r>
      <w:r w:rsidR="00633122" w:rsidRPr="006611B1">
        <w:rPr>
          <w:rFonts w:ascii="Times New Roman" w:hAnsi="Times New Roman" w:cs="Times New Roman"/>
          <w:sz w:val="20"/>
          <w:szCs w:val="20"/>
        </w:rPr>
        <w:t xml:space="preserve"> </w:t>
      </w:r>
      <w:r w:rsidRPr="006611B1">
        <w:rPr>
          <w:rFonts w:ascii="Times New Roman" w:hAnsi="Times New Roman" w:cs="Times New Roman"/>
          <w:sz w:val="20"/>
          <w:szCs w:val="20"/>
        </w:rPr>
        <w:t>Powrót grup rajdowych do miejsca zamieszkania</w:t>
      </w:r>
      <w:r w:rsidR="00633122" w:rsidRPr="006611B1">
        <w:rPr>
          <w:rFonts w:ascii="Times New Roman" w:hAnsi="Times New Roman" w:cs="Times New Roman"/>
          <w:sz w:val="20"/>
          <w:szCs w:val="20"/>
        </w:rPr>
        <w:t xml:space="preserve">   </w:t>
      </w:r>
      <w:r w:rsidR="00667012" w:rsidRPr="006611B1">
        <w:rPr>
          <w:rFonts w:ascii="Times New Roman" w:hAnsi="Times New Roman" w:cs="Times New Roman"/>
          <w:sz w:val="20"/>
          <w:szCs w:val="20"/>
        </w:rPr>
        <w:t xml:space="preserve">  </w:t>
      </w:r>
      <w:r w:rsidR="00A83571" w:rsidRPr="006611B1">
        <w:rPr>
          <w:rFonts w:ascii="Times New Roman" w:hAnsi="Times New Roman" w:cs="Times New Roman"/>
          <w:sz w:val="20"/>
          <w:szCs w:val="20"/>
        </w:rPr>
        <w:t xml:space="preserve"> </w:t>
      </w:r>
      <w:r w:rsidR="0063095C" w:rsidRPr="006611B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40010" w:rsidRPr="006611B1" w:rsidRDefault="00940010" w:rsidP="009400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3122" w:rsidRPr="006611B1" w:rsidRDefault="00633122" w:rsidP="0094001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611B1">
        <w:rPr>
          <w:rFonts w:ascii="Times New Roman" w:hAnsi="Times New Roman" w:cs="Times New Roman"/>
          <w:b/>
          <w:i/>
          <w:sz w:val="20"/>
          <w:szCs w:val="20"/>
        </w:rPr>
        <w:t xml:space="preserve">Uwaga:  biuro </w:t>
      </w:r>
      <w:r w:rsidR="00B42087" w:rsidRPr="006611B1">
        <w:rPr>
          <w:rFonts w:ascii="Times New Roman" w:hAnsi="Times New Roman" w:cs="Times New Roman"/>
          <w:b/>
          <w:i/>
          <w:sz w:val="20"/>
          <w:szCs w:val="20"/>
        </w:rPr>
        <w:t>PTTK  czynne w każdy wtorek</w:t>
      </w:r>
      <w:r w:rsidR="00497D9C" w:rsidRPr="006611B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42087" w:rsidRPr="006611B1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497D9C" w:rsidRPr="006611B1">
        <w:rPr>
          <w:rFonts w:ascii="Times New Roman" w:hAnsi="Times New Roman" w:cs="Times New Roman"/>
          <w:b/>
          <w:i/>
          <w:sz w:val="20"/>
          <w:szCs w:val="20"/>
        </w:rPr>
        <w:t xml:space="preserve"> czwartek</w:t>
      </w:r>
      <w:r w:rsidRPr="006611B1">
        <w:rPr>
          <w:rFonts w:ascii="Times New Roman" w:hAnsi="Times New Roman" w:cs="Times New Roman"/>
          <w:b/>
          <w:i/>
          <w:sz w:val="20"/>
          <w:szCs w:val="20"/>
        </w:rPr>
        <w:t xml:space="preserve"> w godz</w:t>
      </w:r>
      <w:r w:rsidR="00497D9C" w:rsidRPr="006611B1">
        <w:rPr>
          <w:rFonts w:ascii="Times New Roman" w:hAnsi="Times New Roman" w:cs="Times New Roman"/>
          <w:b/>
          <w:i/>
          <w:sz w:val="20"/>
          <w:szCs w:val="20"/>
        </w:rPr>
        <w:t>inach 13.00-18.0</w:t>
      </w:r>
      <w:r w:rsidRPr="006611B1">
        <w:rPr>
          <w:rFonts w:ascii="Times New Roman" w:hAnsi="Times New Roman" w:cs="Times New Roman"/>
          <w:b/>
          <w:i/>
          <w:sz w:val="20"/>
          <w:szCs w:val="20"/>
        </w:rPr>
        <w:t xml:space="preserve">0   </w:t>
      </w:r>
    </w:p>
    <w:p w:rsidR="00920E60" w:rsidRPr="006611B1" w:rsidRDefault="00920E60" w:rsidP="001776E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0010" w:rsidRPr="006611B1" w:rsidRDefault="00940010" w:rsidP="00252745">
      <w:pPr>
        <w:spacing w:after="0"/>
        <w:ind w:left="709" w:hanging="283"/>
        <w:rPr>
          <w:rFonts w:ascii="Times New Roman" w:hAnsi="Times New Roman" w:cs="Times New Roman"/>
          <w:b/>
          <w:sz w:val="20"/>
          <w:szCs w:val="20"/>
        </w:rPr>
      </w:pPr>
    </w:p>
    <w:p w:rsidR="00E17BC9" w:rsidRPr="006611B1" w:rsidRDefault="00E17BC9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6611B1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6611B1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391B" w:rsidRPr="006611B1" w:rsidRDefault="00EA391B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391B" w:rsidRPr="006611B1" w:rsidSect="00CE5ACF">
      <w:pgSz w:w="11906" w:h="16838"/>
      <w:pgMar w:top="964" w:right="851" w:bottom="96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11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71D"/>
    <w:multiLevelType w:val="hybridMultilevel"/>
    <w:tmpl w:val="46BE4064"/>
    <w:lvl w:ilvl="0" w:tplc="B992A5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B16C3"/>
    <w:multiLevelType w:val="hybridMultilevel"/>
    <w:tmpl w:val="2CA2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6546"/>
    <w:multiLevelType w:val="hybridMultilevel"/>
    <w:tmpl w:val="DAF44866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7B6F59"/>
    <w:multiLevelType w:val="hybridMultilevel"/>
    <w:tmpl w:val="237CC53E"/>
    <w:lvl w:ilvl="0" w:tplc="FB906F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262E8"/>
    <w:multiLevelType w:val="hybridMultilevel"/>
    <w:tmpl w:val="C9D0C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0BC8"/>
    <w:multiLevelType w:val="hybridMultilevel"/>
    <w:tmpl w:val="59AEC4DE"/>
    <w:lvl w:ilvl="0" w:tplc="1D20DA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C2D3C"/>
    <w:multiLevelType w:val="hybridMultilevel"/>
    <w:tmpl w:val="3B5802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B4BEB"/>
    <w:multiLevelType w:val="hybridMultilevel"/>
    <w:tmpl w:val="6E066492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023171"/>
    <w:multiLevelType w:val="hybridMultilevel"/>
    <w:tmpl w:val="CFC8AB5E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5796F77"/>
    <w:multiLevelType w:val="hybridMultilevel"/>
    <w:tmpl w:val="6B086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374BC"/>
    <w:multiLevelType w:val="hybridMultilevel"/>
    <w:tmpl w:val="39D4E8D4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ADE3629"/>
    <w:multiLevelType w:val="hybridMultilevel"/>
    <w:tmpl w:val="26DEA048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F4E07E5"/>
    <w:multiLevelType w:val="hybridMultilevel"/>
    <w:tmpl w:val="202EEB44"/>
    <w:lvl w:ilvl="0" w:tplc="31864B6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0055D"/>
    <w:multiLevelType w:val="hybridMultilevel"/>
    <w:tmpl w:val="E9E22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33963"/>
    <w:multiLevelType w:val="hybridMultilevel"/>
    <w:tmpl w:val="EAB82776"/>
    <w:lvl w:ilvl="0" w:tplc="223A4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75357E"/>
    <w:multiLevelType w:val="hybridMultilevel"/>
    <w:tmpl w:val="BEFC5E8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64F118B"/>
    <w:multiLevelType w:val="hybridMultilevel"/>
    <w:tmpl w:val="7CEE3174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F622F59"/>
    <w:multiLevelType w:val="hybridMultilevel"/>
    <w:tmpl w:val="4692D5A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6"/>
  </w:num>
  <w:num w:numId="7">
    <w:abstractNumId w:val="8"/>
  </w:num>
  <w:num w:numId="8">
    <w:abstractNumId w:val="1"/>
  </w:num>
  <w:num w:numId="9">
    <w:abstractNumId w:val="4"/>
  </w:num>
  <w:num w:numId="10">
    <w:abstractNumId w:val="15"/>
  </w:num>
  <w:num w:numId="11">
    <w:abstractNumId w:val="6"/>
  </w:num>
  <w:num w:numId="12">
    <w:abstractNumId w:val="3"/>
  </w:num>
  <w:num w:numId="13">
    <w:abstractNumId w:val="17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ACF"/>
    <w:rsid w:val="000030B7"/>
    <w:rsid w:val="00005BF4"/>
    <w:rsid w:val="00020407"/>
    <w:rsid w:val="00035AB0"/>
    <w:rsid w:val="00055CB6"/>
    <w:rsid w:val="00056727"/>
    <w:rsid w:val="000607DA"/>
    <w:rsid w:val="00063C35"/>
    <w:rsid w:val="000D16EA"/>
    <w:rsid w:val="000F3864"/>
    <w:rsid w:val="001776E4"/>
    <w:rsid w:val="00232173"/>
    <w:rsid w:val="00252745"/>
    <w:rsid w:val="00263F2C"/>
    <w:rsid w:val="002D7158"/>
    <w:rsid w:val="002E6F73"/>
    <w:rsid w:val="00322F39"/>
    <w:rsid w:val="003335AF"/>
    <w:rsid w:val="003567B8"/>
    <w:rsid w:val="003E5DEB"/>
    <w:rsid w:val="003F4975"/>
    <w:rsid w:val="00472257"/>
    <w:rsid w:val="00497D9C"/>
    <w:rsid w:val="004B795F"/>
    <w:rsid w:val="004C7E52"/>
    <w:rsid w:val="004D191C"/>
    <w:rsid w:val="00510762"/>
    <w:rsid w:val="0055261F"/>
    <w:rsid w:val="00577F32"/>
    <w:rsid w:val="005A716A"/>
    <w:rsid w:val="0063095C"/>
    <w:rsid w:val="00633122"/>
    <w:rsid w:val="006611B1"/>
    <w:rsid w:val="00667012"/>
    <w:rsid w:val="00695EB6"/>
    <w:rsid w:val="006E2D50"/>
    <w:rsid w:val="0074450B"/>
    <w:rsid w:val="00746C34"/>
    <w:rsid w:val="0078182C"/>
    <w:rsid w:val="007D7ED9"/>
    <w:rsid w:val="00835A1E"/>
    <w:rsid w:val="00873716"/>
    <w:rsid w:val="008C7472"/>
    <w:rsid w:val="008F5579"/>
    <w:rsid w:val="00907C0A"/>
    <w:rsid w:val="00920E60"/>
    <w:rsid w:val="00940010"/>
    <w:rsid w:val="00972F82"/>
    <w:rsid w:val="009760AF"/>
    <w:rsid w:val="0098411D"/>
    <w:rsid w:val="009B1088"/>
    <w:rsid w:val="009C7E71"/>
    <w:rsid w:val="009D59DF"/>
    <w:rsid w:val="00A21C72"/>
    <w:rsid w:val="00A25664"/>
    <w:rsid w:val="00A55A30"/>
    <w:rsid w:val="00A83571"/>
    <w:rsid w:val="00AA0910"/>
    <w:rsid w:val="00AD206C"/>
    <w:rsid w:val="00AE4AB5"/>
    <w:rsid w:val="00AF33E1"/>
    <w:rsid w:val="00B42087"/>
    <w:rsid w:val="00B770F0"/>
    <w:rsid w:val="00B96934"/>
    <w:rsid w:val="00BD1D43"/>
    <w:rsid w:val="00CB031F"/>
    <w:rsid w:val="00CB45C6"/>
    <w:rsid w:val="00CC00ED"/>
    <w:rsid w:val="00CE5ACF"/>
    <w:rsid w:val="00D15F8B"/>
    <w:rsid w:val="00D54035"/>
    <w:rsid w:val="00D96ECA"/>
    <w:rsid w:val="00DE032E"/>
    <w:rsid w:val="00E17BC9"/>
    <w:rsid w:val="00E4553F"/>
    <w:rsid w:val="00EA391B"/>
    <w:rsid w:val="00EB0F02"/>
    <w:rsid w:val="00ED504E"/>
    <w:rsid w:val="00EE5B93"/>
    <w:rsid w:val="00EF3FC5"/>
    <w:rsid w:val="00F31C2A"/>
    <w:rsid w:val="00F616A3"/>
    <w:rsid w:val="00F7786E"/>
    <w:rsid w:val="00F85CEE"/>
    <w:rsid w:val="00FC2FF7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F3E2-419B-4ED8-B700-A47437AA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</cp:lastModifiedBy>
  <cp:revision>26</cp:revision>
  <cp:lastPrinted>2014-09-26T14:10:00Z</cp:lastPrinted>
  <dcterms:created xsi:type="dcterms:W3CDTF">2013-09-25T18:41:00Z</dcterms:created>
  <dcterms:modified xsi:type="dcterms:W3CDTF">2016-09-26T08:20:00Z</dcterms:modified>
</cp:coreProperties>
</file>